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2E575" w14:textId="77777777" w:rsidR="00CB705D" w:rsidRDefault="00CB705D" w:rsidP="00CB705D">
      <w:pPr>
        <w:pStyle w:val="berschrift1"/>
        <w:rPr>
          <w:lang w:val="fr-CH"/>
        </w:rPr>
      </w:pPr>
      <w:bookmarkStart w:id="0" w:name="_Toc81131850"/>
      <w:r>
        <w:rPr>
          <w:lang w:val="fr-CH"/>
        </w:rPr>
        <w:t>Projekt 2 CAS FEE</w:t>
      </w:r>
      <w:bookmarkEnd w:id="0"/>
    </w:p>
    <w:p w14:paraId="6E69EC80" w14:textId="77777777" w:rsidR="00CB705D" w:rsidRDefault="00CB705D">
      <w:pPr>
        <w:pStyle w:val="Inhaltsverzeichnisberschrift"/>
        <w:rPr>
          <w:lang w:val="de-DE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18762696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2908BC" w14:textId="01FD531B" w:rsidR="00103ACE" w:rsidRDefault="00103ACE">
          <w:pPr>
            <w:pStyle w:val="Inhaltsverzeichnisberschrift"/>
          </w:pPr>
          <w:r>
            <w:rPr>
              <w:lang w:val="de-DE"/>
            </w:rPr>
            <w:t>Inhalt</w:t>
          </w:r>
        </w:p>
        <w:p w14:paraId="63F115A7" w14:textId="5D51DB67" w:rsidR="00CB705D" w:rsidRDefault="00103ACE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1131850" w:history="1">
            <w:r w:rsidR="00CB705D" w:rsidRPr="00AA4513">
              <w:rPr>
                <w:rStyle w:val="Hyperlink"/>
                <w:noProof/>
                <w:lang w:val="fr-CH"/>
              </w:rPr>
              <w:t>Projekt 2 CAS FEE</w:t>
            </w:r>
            <w:r w:rsidR="00CB705D">
              <w:rPr>
                <w:noProof/>
                <w:webHidden/>
              </w:rPr>
              <w:tab/>
            </w:r>
            <w:r w:rsidR="00CB705D">
              <w:rPr>
                <w:noProof/>
                <w:webHidden/>
              </w:rPr>
              <w:fldChar w:fldCharType="begin"/>
            </w:r>
            <w:r w:rsidR="00CB705D">
              <w:rPr>
                <w:noProof/>
                <w:webHidden/>
              </w:rPr>
              <w:instrText xml:space="preserve"> PAGEREF _Toc81131850 \h </w:instrText>
            </w:r>
            <w:r w:rsidR="00CB705D">
              <w:rPr>
                <w:noProof/>
                <w:webHidden/>
              </w:rPr>
            </w:r>
            <w:r w:rsidR="00CB705D">
              <w:rPr>
                <w:noProof/>
                <w:webHidden/>
              </w:rPr>
              <w:fldChar w:fldCharType="separate"/>
            </w:r>
            <w:r w:rsidR="00CB705D">
              <w:rPr>
                <w:noProof/>
                <w:webHidden/>
              </w:rPr>
              <w:t>1</w:t>
            </w:r>
            <w:r w:rsidR="00CB705D">
              <w:rPr>
                <w:noProof/>
                <w:webHidden/>
              </w:rPr>
              <w:fldChar w:fldCharType="end"/>
            </w:r>
          </w:hyperlink>
        </w:p>
        <w:p w14:paraId="32D8A360" w14:textId="566EC88D" w:rsidR="00CB705D" w:rsidRDefault="002F6FD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81131851" w:history="1">
            <w:r w:rsidR="00CB705D" w:rsidRPr="00AA4513">
              <w:rPr>
                <w:rStyle w:val="Hyperlink"/>
                <w:noProof/>
                <w:lang w:val="fr-CH"/>
              </w:rPr>
              <w:t>Projekt-Idee</w:t>
            </w:r>
            <w:r w:rsidR="00CB705D">
              <w:rPr>
                <w:noProof/>
                <w:webHidden/>
              </w:rPr>
              <w:tab/>
            </w:r>
            <w:r w:rsidR="00CB705D">
              <w:rPr>
                <w:noProof/>
                <w:webHidden/>
              </w:rPr>
              <w:fldChar w:fldCharType="begin"/>
            </w:r>
            <w:r w:rsidR="00CB705D">
              <w:rPr>
                <w:noProof/>
                <w:webHidden/>
              </w:rPr>
              <w:instrText xml:space="preserve"> PAGEREF _Toc81131851 \h </w:instrText>
            </w:r>
            <w:r w:rsidR="00CB705D">
              <w:rPr>
                <w:noProof/>
                <w:webHidden/>
              </w:rPr>
            </w:r>
            <w:r w:rsidR="00CB705D">
              <w:rPr>
                <w:noProof/>
                <w:webHidden/>
              </w:rPr>
              <w:fldChar w:fldCharType="separate"/>
            </w:r>
            <w:r w:rsidR="00CB705D">
              <w:rPr>
                <w:noProof/>
                <w:webHidden/>
              </w:rPr>
              <w:t>1</w:t>
            </w:r>
            <w:r w:rsidR="00CB705D">
              <w:rPr>
                <w:noProof/>
                <w:webHidden/>
              </w:rPr>
              <w:fldChar w:fldCharType="end"/>
            </w:r>
          </w:hyperlink>
        </w:p>
        <w:p w14:paraId="3C006F72" w14:textId="251B5C9A" w:rsidR="00CB705D" w:rsidRDefault="002F6FD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81131852" w:history="1">
            <w:r w:rsidR="00CB705D" w:rsidRPr="00AA4513">
              <w:rPr>
                <w:rStyle w:val="Hyperlink"/>
                <w:noProof/>
              </w:rPr>
              <w:t>UseCases</w:t>
            </w:r>
            <w:r w:rsidR="00CB705D">
              <w:rPr>
                <w:noProof/>
                <w:webHidden/>
              </w:rPr>
              <w:tab/>
            </w:r>
            <w:r w:rsidR="00CB705D">
              <w:rPr>
                <w:noProof/>
                <w:webHidden/>
              </w:rPr>
              <w:fldChar w:fldCharType="begin"/>
            </w:r>
            <w:r w:rsidR="00CB705D">
              <w:rPr>
                <w:noProof/>
                <w:webHidden/>
              </w:rPr>
              <w:instrText xml:space="preserve"> PAGEREF _Toc81131852 \h </w:instrText>
            </w:r>
            <w:r w:rsidR="00CB705D">
              <w:rPr>
                <w:noProof/>
                <w:webHidden/>
              </w:rPr>
            </w:r>
            <w:r w:rsidR="00CB705D">
              <w:rPr>
                <w:noProof/>
                <w:webHidden/>
              </w:rPr>
              <w:fldChar w:fldCharType="separate"/>
            </w:r>
            <w:r w:rsidR="00CB705D">
              <w:rPr>
                <w:noProof/>
                <w:webHidden/>
              </w:rPr>
              <w:t>1</w:t>
            </w:r>
            <w:r w:rsidR="00CB705D">
              <w:rPr>
                <w:noProof/>
                <w:webHidden/>
              </w:rPr>
              <w:fldChar w:fldCharType="end"/>
            </w:r>
          </w:hyperlink>
        </w:p>
        <w:p w14:paraId="77C02C85" w14:textId="22182908" w:rsidR="00CB705D" w:rsidRDefault="002F6FD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81131853" w:history="1">
            <w:r w:rsidR="00CB705D" w:rsidRPr="00AA4513">
              <w:rPr>
                <w:rStyle w:val="Hyperlink"/>
                <w:noProof/>
              </w:rPr>
              <w:t>Rollen</w:t>
            </w:r>
            <w:r w:rsidR="00CB705D">
              <w:rPr>
                <w:noProof/>
                <w:webHidden/>
              </w:rPr>
              <w:tab/>
            </w:r>
            <w:r w:rsidR="00CB705D">
              <w:rPr>
                <w:noProof/>
                <w:webHidden/>
              </w:rPr>
              <w:fldChar w:fldCharType="begin"/>
            </w:r>
            <w:r w:rsidR="00CB705D">
              <w:rPr>
                <w:noProof/>
                <w:webHidden/>
              </w:rPr>
              <w:instrText xml:space="preserve"> PAGEREF _Toc81131853 \h </w:instrText>
            </w:r>
            <w:r w:rsidR="00CB705D">
              <w:rPr>
                <w:noProof/>
                <w:webHidden/>
              </w:rPr>
            </w:r>
            <w:r w:rsidR="00CB705D">
              <w:rPr>
                <w:noProof/>
                <w:webHidden/>
              </w:rPr>
              <w:fldChar w:fldCharType="separate"/>
            </w:r>
            <w:r w:rsidR="00CB705D">
              <w:rPr>
                <w:noProof/>
                <w:webHidden/>
              </w:rPr>
              <w:t>2</w:t>
            </w:r>
            <w:r w:rsidR="00CB705D">
              <w:rPr>
                <w:noProof/>
                <w:webHidden/>
              </w:rPr>
              <w:fldChar w:fldCharType="end"/>
            </w:r>
          </w:hyperlink>
        </w:p>
        <w:p w14:paraId="2278EECB" w14:textId="59943B19" w:rsidR="00CB705D" w:rsidRDefault="002F6FD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81131854" w:history="1">
            <w:r w:rsidR="00CB705D" w:rsidRPr="00AA4513">
              <w:rPr>
                <w:rStyle w:val="Hyperlink"/>
                <w:noProof/>
              </w:rPr>
              <w:t>Wireframes</w:t>
            </w:r>
            <w:r w:rsidR="00CB705D">
              <w:rPr>
                <w:noProof/>
                <w:webHidden/>
              </w:rPr>
              <w:tab/>
            </w:r>
            <w:r w:rsidR="00CB705D">
              <w:rPr>
                <w:noProof/>
                <w:webHidden/>
              </w:rPr>
              <w:fldChar w:fldCharType="begin"/>
            </w:r>
            <w:r w:rsidR="00CB705D">
              <w:rPr>
                <w:noProof/>
                <w:webHidden/>
              </w:rPr>
              <w:instrText xml:space="preserve"> PAGEREF _Toc81131854 \h </w:instrText>
            </w:r>
            <w:r w:rsidR="00CB705D">
              <w:rPr>
                <w:noProof/>
                <w:webHidden/>
              </w:rPr>
            </w:r>
            <w:r w:rsidR="00CB705D">
              <w:rPr>
                <w:noProof/>
                <w:webHidden/>
              </w:rPr>
              <w:fldChar w:fldCharType="separate"/>
            </w:r>
            <w:r w:rsidR="00CB705D">
              <w:rPr>
                <w:noProof/>
                <w:webHidden/>
              </w:rPr>
              <w:t>2</w:t>
            </w:r>
            <w:r w:rsidR="00CB705D">
              <w:rPr>
                <w:noProof/>
                <w:webHidden/>
              </w:rPr>
              <w:fldChar w:fldCharType="end"/>
            </w:r>
          </w:hyperlink>
        </w:p>
        <w:p w14:paraId="146D9A9F" w14:textId="42D4B3DF" w:rsidR="00CB705D" w:rsidRDefault="002F6FD3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81131855" w:history="1">
            <w:r w:rsidR="00CB705D" w:rsidRPr="00AA4513">
              <w:rPr>
                <w:rStyle w:val="Hyperlink"/>
                <w:noProof/>
              </w:rPr>
              <w:t>LandingPage</w:t>
            </w:r>
            <w:r w:rsidR="00CB705D">
              <w:rPr>
                <w:noProof/>
                <w:webHidden/>
              </w:rPr>
              <w:tab/>
            </w:r>
            <w:r w:rsidR="00CB705D">
              <w:rPr>
                <w:noProof/>
                <w:webHidden/>
              </w:rPr>
              <w:fldChar w:fldCharType="begin"/>
            </w:r>
            <w:r w:rsidR="00CB705D">
              <w:rPr>
                <w:noProof/>
                <w:webHidden/>
              </w:rPr>
              <w:instrText xml:space="preserve"> PAGEREF _Toc81131855 \h </w:instrText>
            </w:r>
            <w:r w:rsidR="00CB705D">
              <w:rPr>
                <w:noProof/>
                <w:webHidden/>
              </w:rPr>
            </w:r>
            <w:r w:rsidR="00CB705D">
              <w:rPr>
                <w:noProof/>
                <w:webHidden/>
              </w:rPr>
              <w:fldChar w:fldCharType="separate"/>
            </w:r>
            <w:r w:rsidR="00CB705D">
              <w:rPr>
                <w:noProof/>
                <w:webHidden/>
              </w:rPr>
              <w:t>2</w:t>
            </w:r>
            <w:r w:rsidR="00CB705D">
              <w:rPr>
                <w:noProof/>
                <w:webHidden/>
              </w:rPr>
              <w:fldChar w:fldCharType="end"/>
            </w:r>
          </w:hyperlink>
        </w:p>
        <w:p w14:paraId="4BD17411" w14:textId="315043D5" w:rsidR="00CB705D" w:rsidRDefault="002F6FD3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81131856" w:history="1">
            <w:r w:rsidR="00CB705D" w:rsidRPr="00AA4513">
              <w:rPr>
                <w:rStyle w:val="Hyperlink"/>
                <w:noProof/>
              </w:rPr>
              <w:t>Parkplatzsuche mittels Datums-Range</w:t>
            </w:r>
            <w:r w:rsidR="00CB705D">
              <w:rPr>
                <w:noProof/>
                <w:webHidden/>
              </w:rPr>
              <w:tab/>
            </w:r>
            <w:r w:rsidR="00CB705D">
              <w:rPr>
                <w:noProof/>
                <w:webHidden/>
              </w:rPr>
              <w:fldChar w:fldCharType="begin"/>
            </w:r>
            <w:r w:rsidR="00CB705D">
              <w:rPr>
                <w:noProof/>
                <w:webHidden/>
              </w:rPr>
              <w:instrText xml:space="preserve"> PAGEREF _Toc81131856 \h </w:instrText>
            </w:r>
            <w:r w:rsidR="00CB705D">
              <w:rPr>
                <w:noProof/>
                <w:webHidden/>
              </w:rPr>
            </w:r>
            <w:r w:rsidR="00CB705D">
              <w:rPr>
                <w:noProof/>
                <w:webHidden/>
              </w:rPr>
              <w:fldChar w:fldCharType="separate"/>
            </w:r>
            <w:r w:rsidR="00CB705D">
              <w:rPr>
                <w:noProof/>
                <w:webHidden/>
              </w:rPr>
              <w:t>3</w:t>
            </w:r>
            <w:r w:rsidR="00CB705D">
              <w:rPr>
                <w:noProof/>
                <w:webHidden/>
              </w:rPr>
              <w:fldChar w:fldCharType="end"/>
            </w:r>
          </w:hyperlink>
        </w:p>
        <w:p w14:paraId="3D5E93C2" w14:textId="3C4CA373" w:rsidR="00CB705D" w:rsidRDefault="002F6FD3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81131857" w:history="1">
            <w:r w:rsidR="00CB705D" w:rsidRPr="00AA4513">
              <w:rPr>
                <w:rStyle w:val="Hyperlink"/>
                <w:noProof/>
              </w:rPr>
              <w:t>Parkplatz CRUD-Popup</w:t>
            </w:r>
            <w:r w:rsidR="00CB705D">
              <w:rPr>
                <w:noProof/>
                <w:webHidden/>
              </w:rPr>
              <w:tab/>
            </w:r>
            <w:r w:rsidR="00CB705D">
              <w:rPr>
                <w:noProof/>
                <w:webHidden/>
              </w:rPr>
              <w:fldChar w:fldCharType="begin"/>
            </w:r>
            <w:r w:rsidR="00CB705D">
              <w:rPr>
                <w:noProof/>
                <w:webHidden/>
              </w:rPr>
              <w:instrText xml:space="preserve"> PAGEREF _Toc81131857 \h </w:instrText>
            </w:r>
            <w:r w:rsidR="00CB705D">
              <w:rPr>
                <w:noProof/>
                <w:webHidden/>
              </w:rPr>
            </w:r>
            <w:r w:rsidR="00CB705D">
              <w:rPr>
                <w:noProof/>
                <w:webHidden/>
              </w:rPr>
              <w:fldChar w:fldCharType="separate"/>
            </w:r>
            <w:r w:rsidR="00CB705D">
              <w:rPr>
                <w:noProof/>
                <w:webHidden/>
              </w:rPr>
              <w:t>4</w:t>
            </w:r>
            <w:r w:rsidR="00CB705D">
              <w:rPr>
                <w:noProof/>
                <w:webHidden/>
              </w:rPr>
              <w:fldChar w:fldCharType="end"/>
            </w:r>
          </w:hyperlink>
        </w:p>
        <w:p w14:paraId="70573C4F" w14:textId="036D49CB" w:rsidR="00CB705D" w:rsidRDefault="002F6FD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81131858" w:history="1">
            <w:r w:rsidR="00CB705D" w:rsidRPr="00AA4513">
              <w:rPr>
                <w:rStyle w:val="Hyperlink"/>
                <w:noProof/>
              </w:rPr>
              <w:t>ERD</w:t>
            </w:r>
            <w:r w:rsidR="00CB705D">
              <w:rPr>
                <w:noProof/>
                <w:webHidden/>
              </w:rPr>
              <w:tab/>
            </w:r>
            <w:r w:rsidR="00CB705D">
              <w:rPr>
                <w:noProof/>
                <w:webHidden/>
              </w:rPr>
              <w:fldChar w:fldCharType="begin"/>
            </w:r>
            <w:r w:rsidR="00CB705D">
              <w:rPr>
                <w:noProof/>
                <w:webHidden/>
              </w:rPr>
              <w:instrText xml:space="preserve"> PAGEREF _Toc81131858 \h </w:instrText>
            </w:r>
            <w:r w:rsidR="00CB705D">
              <w:rPr>
                <w:noProof/>
                <w:webHidden/>
              </w:rPr>
            </w:r>
            <w:r w:rsidR="00CB705D">
              <w:rPr>
                <w:noProof/>
                <w:webHidden/>
              </w:rPr>
              <w:fldChar w:fldCharType="separate"/>
            </w:r>
            <w:r w:rsidR="00CB705D">
              <w:rPr>
                <w:noProof/>
                <w:webHidden/>
              </w:rPr>
              <w:t>4</w:t>
            </w:r>
            <w:r w:rsidR="00CB705D">
              <w:rPr>
                <w:noProof/>
                <w:webHidden/>
              </w:rPr>
              <w:fldChar w:fldCharType="end"/>
            </w:r>
          </w:hyperlink>
        </w:p>
        <w:p w14:paraId="1D40DCFB" w14:textId="5DB1A3CD" w:rsidR="00103ACE" w:rsidRDefault="00103ACE">
          <w:r>
            <w:rPr>
              <w:b/>
              <w:bCs/>
              <w:lang w:val="de-DE"/>
            </w:rPr>
            <w:fldChar w:fldCharType="end"/>
          </w:r>
        </w:p>
      </w:sdtContent>
    </w:sdt>
    <w:p w14:paraId="2DAC7F67" w14:textId="4DA06331" w:rsidR="00FF1E0E" w:rsidRDefault="00FF1E0E" w:rsidP="00FF1E0E">
      <w:pPr>
        <w:rPr>
          <w:lang w:val="fr-CH"/>
        </w:rPr>
      </w:pPr>
    </w:p>
    <w:p w14:paraId="0F7EFFA4" w14:textId="31B4CEBF" w:rsidR="00FF1E0E" w:rsidRPr="002F6FD3" w:rsidRDefault="00FF1E0E" w:rsidP="00103ACE">
      <w:pPr>
        <w:pStyle w:val="berschrift2"/>
      </w:pPr>
      <w:bookmarkStart w:id="1" w:name="_Toc81131851"/>
      <w:r w:rsidRPr="002F6FD3">
        <w:t>Projekt-Idee</w:t>
      </w:r>
      <w:bookmarkEnd w:id="1"/>
    </w:p>
    <w:p w14:paraId="006C408B" w14:textId="14F4C336" w:rsidR="00FF1E0E" w:rsidRDefault="00FF1E0E" w:rsidP="00FF1E0E">
      <w:r w:rsidRPr="00FF1E0E">
        <w:t>Viele privat gemietete Parkpl</w:t>
      </w:r>
      <w:r>
        <w:t>ätze stehen oft leer und könnten allenfalls für gewisse Zeit freigegeben werden. Insbesondere in Anbetracht aufkommender elektroangetriebener Privatfahrzeuge werden Parkplätze mit Elektro-Wallboxen von privaten begehrt sein.</w:t>
      </w:r>
    </w:p>
    <w:p w14:paraId="445F51D6" w14:textId="5A2C9873" w:rsidR="00103ACE" w:rsidRDefault="00103ACE" w:rsidP="00FF1E0E">
      <w:r>
        <w:t>Allenfalls wird die Lösung aber auch Richtung Raumvermietung oder gar in Richtung Waschküchen-Plan erweitert.</w:t>
      </w:r>
    </w:p>
    <w:p w14:paraId="51A031D6" w14:textId="6AF449A0" w:rsidR="00FF1E0E" w:rsidRDefault="00FF1E0E" w:rsidP="00FF1E0E">
      <w:r>
        <w:t>Vorläufig konzentrieren wir uns aber bei Projekt 2 einfach mal auf die Verwaltung eines Parkplatz-Angebots und die Reservations- und Miet-Möglichkeit durch Mieter.</w:t>
      </w:r>
    </w:p>
    <w:p w14:paraId="38B971FE" w14:textId="22A81567" w:rsidR="00A9083B" w:rsidRDefault="00A9083B" w:rsidP="00FF1E0E">
      <w:r>
        <w:t>Sie werden sich fragen wer denn die Überwachung der Einhaltung der Parkzeiten überwacht: Durch diese Plattform ist für alle ersichtlich welcher Parkplatz von wem für wie Lange reserviert wurde. Wir ermöglichen dadurch hunderten von selbsternannten Hobby-Polizisten die Parkplätze in Eigenregie zu überwachen.</w:t>
      </w:r>
    </w:p>
    <w:p w14:paraId="7E91261C" w14:textId="217003F9" w:rsidR="00FF1E0E" w:rsidRDefault="00FF1E0E" w:rsidP="00FF1E0E"/>
    <w:p w14:paraId="61552E6A" w14:textId="0F81F1B1" w:rsidR="00FF1E0E" w:rsidRDefault="008211CB" w:rsidP="00103ACE">
      <w:pPr>
        <w:pStyle w:val="berschrift2"/>
      </w:pPr>
      <w:bookmarkStart w:id="2" w:name="_Toc81131852"/>
      <w:r>
        <w:t>UseCases</w:t>
      </w:r>
      <w:bookmarkEnd w:id="2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23"/>
        <w:gridCol w:w="7269"/>
        <w:gridCol w:w="1270"/>
      </w:tblGrid>
      <w:tr w:rsidR="008211CB" w:rsidRPr="00DC6688" w14:paraId="4D2C1D0F" w14:textId="1913960D" w:rsidTr="00DC6688">
        <w:tc>
          <w:tcPr>
            <w:tcW w:w="523" w:type="dxa"/>
            <w:shd w:val="clear" w:color="auto" w:fill="F2F2F2" w:themeFill="background1" w:themeFillShade="F2"/>
          </w:tcPr>
          <w:p w14:paraId="32284000" w14:textId="1B1C5CF0" w:rsidR="008211CB" w:rsidRPr="00DC6688" w:rsidRDefault="003069EB" w:rsidP="00FF1E0E">
            <w:pPr>
              <w:rPr>
                <w:b/>
                <w:bCs/>
              </w:rPr>
            </w:pPr>
            <w:r w:rsidRPr="00DC6688">
              <w:rPr>
                <w:b/>
                <w:bCs/>
              </w:rPr>
              <w:t>Nr</w:t>
            </w:r>
          </w:p>
        </w:tc>
        <w:tc>
          <w:tcPr>
            <w:tcW w:w="7269" w:type="dxa"/>
            <w:shd w:val="clear" w:color="auto" w:fill="F2F2F2" w:themeFill="background1" w:themeFillShade="F2"/>
          </w:tcPr>
          <w:p w14:paraId="6595EEC6" w14:textId="3F92ECC0" w:rsidR="008211CB" w:rsidRPr="00DC6688" w:rsidRDefault="003069EB" w:rsidP="00FF1E0E">
            <w:pPr>
              <w:rPr>
                <w:b/>
                <w:bCs/>
              </w:rPr>
            </w:pPr>
            <w:r w:rsidRPr="00DC6688">
              <w:rPr>
                <w:b/>
                <w:bCs/>
              </w:rPr>
              <w:t>UseCase</w:t>
            </w:r>
          </w:p>
        </w:tc>
        <w:tc>
          <w:tcPr>
            <w:tcW w:w="1270" w:type="dxa"/>
            <w:shd w:val="clear" w:color="auto" w:fill="F2F2F2" w:themeFill="background1" w:themeFillShade="F2"/>
          </w:tcPr>
          <w:p w14:paraId="1F7025D9" w14:textId="30CBA6C6" w:rsidR="008211CB" w:rsidRPr="00DC6688" w:rsidRDefault="003069EB" w:rsidP="00FF1E0E">
            <w:pPr>
              <w:rPr>
                <w:b/>
                <w:bCs/>
              </w:rPr>
            </w:pPr>
            <w:r w:rsidRPr="00DC6688">
              <w:rPr>
                <w:b/>
                <w:bCs/>
              </w:rPr>
              <w:t>Rolle</w:t>
            </w:r>
          </w:p>
        </w:tc>
      </w:tr>
      <w:tr w:rsidR="003069EB" w14:paraId="010C0196" w14:textId="77777777" w:rsidTr="00876EE4">
        <w:tc>
          <w:tcPr>
            <w:tcW w:w="523" w:type="dxa"/>
          </w:tcPr>
          <w:p w14:paraId="4A66E71F" w14:textId="77777777" w:rsidR="003069EB" w:rsidRDefault="003069EB" w:rsidP="00876EE4">
            <w:r>
              <w:t>1</w:t>
            </w:r>
          </w:p>
        </w:tc>
        <w:tc>
          <w:tcPr>
            <w:tcW w:w="7269" w:type="dxa"/>
          </w:tcPr>
          <w:p w14:paraId="68BD7FD4" w14:textId="77777777" w:rsidR="003069EB" w:rsidRDefault="003069EB" w:rsidP="00876EE4">
            <w:r>
              <w:t>Parkplatzübersicht ungefiltert</w:t>
            </w:r>
          </w:p>
        </w:tc>
        <w:tc>
          <w:tcPr>
            <w:tcW w:w="1270" w:type="dxa"/>
          </w:tcPr>
          <w:p w14:paraId="48DDD39D" w14:textId="77777777" w:rsidR="003069EB" w:rsidRDefault="003069EB" w:rsidP="00876EE4">
            <w:r>
              <w:t>-</w:t>
            </w:r>
          </w:p>
        </w:tc>
      </w:tr>
      <w:tr w:rsidR="008211CB" w14:paraId="23FE6347" w14:textId="2C68C75B" w:rsidTr="008211CB">
        <w:tc>
          <w:tcPr>
            <w:tcW w:w="523" w:type="dxa"/>
          </w:tcPr>
          <w:p w14:paraId="52D5CD9A" w14:textId="6FDC4D7E" w:rsidR="008211CB" w:rsidRDefault="008211CB" w:rsidP="00FF1E0E">
            <w:r>
              <w:t>1.1</w:t>
            </w:r>
          </w:p>
        </w:tc>
        <w:tc>
          <w:tcPr>
            <w:tcW w:w="7269" w:type="dxa"/>
          </w:tcPr>
          <w:p w14:paraId="6F3D76AB" w14:textId="612A54B0" w:rsidR="008211CB" w:rsidRDefault="008211CB" w:rsidP="00FF1E0E">
            <w:r>
              <w:t>Parkplatzübersicht gefiltert nach freien Parkplätzen an Stichtag/Datumsrange</w:t>
            </w:r>
          </w:p>
        </w:tc>
        <w:tc>
          <w:tcPr>
            <w:tcW w:w="1270" w:type="dxa"/>
          </w:tcPr>
          <w:p w14:paraId="4AB4B983" w14:textId="5AF148D8" w:rsidR="008211CB" w:rsidRDefault="003069EB" w:rsidP="00FF1E0E">
            <w:r>
              <w:t>-</w:t>
            </w:r>
          </w:p>
        </w:tc>
      </w:tr>
      <w:tr w:rsidR="008211CB" w14:paraId="286327C4" w14:textId="123DAD0F" w:rsidTr="008211CB">
        <w:tc>
          <w:tcPr>
            <w:tcW w:w="523" w:type="dxa"/>
          </w:tcPr>
          <w:p w14:paraId="6E202E91" w14:textId="1F549B82" w:rsidR="008211CB" w:rsidRDefault="008211CB" w:rsidP="00FF1E0E">
            <w:r>
              <w:t>1.2</w:t>
            </w:r>
          </w:p>
        </w:tc>
        <w:tc>
          <w:tcPr>
            <w:tcW w:w="7269" w:type="dxa"/>
          </w:tcPr>
          <w:p w14:paraId="63A7688F" w14:textId="11AAE467" w:rsidR="008211CB" w:rsidRDefault="008211CB" w:rsidP="00FF1E0E">
            <w:r>
              <w:t>Parkplatzübersicht in Karten-Form (optional)</w:t>
            </w:r>
          </w:p>
        </w:tc>
        <w:tc>
          <w:tcPr>
            <w:tcW w:w="1270" w:type="dxa"/>
          </w:tcPr>
          <w:p w14:paraId="6324E373" w14:textId="74CB2D36" w:rsidR="008211CB" w:rsidRDefault="003069EB" w:rsidP="00FF1E0E">
            <w:r>
              <w:t>-</w:t>
            </w:r>
          </w:p>
        </w:tc>
      </w:tr>
      <w:tr w:rsidR="008211CB" w14:paraId="1D9BE2BF" w14:textId="1936AC2A" w:rsidTr="008211CB">
        <w:tc>
          <w:tcPr>
            <w:tcW w:w="523" w:type="dxa"/>
          </w:tcPr>
          <w:p w14:paraId="26CF570F" w14:textId="00566CDE" w:rsidR="008211CB" w:rsidRDefault="008211CB" w:rsidP="00FF1E0E">
            <w:r>
              <w:t>2</w:t>
            </w:r>
          </w:p>
        </w:tc>
        <w:tc>
          <w:tcPr>
            <w:tcW w:w="7269" w:type="dxa"/>
          </w:tcPr>
          <w:p w14:paraId="7B4B94E4" w14:textId="27A5CF8A" w:rsidR="008211CB" w:rsidRDefault="008211CB" w:rsidP="00FF1E0E">
            <w:r>
              <w:t>Parkplatz CRUD (Delete logisch)</w:t>
            </w:r>
            <w:r w:rsidR="002F6FD3">
              <w:t xml:space="preserve"> inkl. Security</w:t>
            </w:r>
          </w:p>
        </w:tc>
        <w:tc>
          <w:tcPr>
            <w:tcW w:w="1270" w:type="dxa"/>
          </w:tcPr>
          <w:p w14:paraId="6177849F" w14:textId="209A4E27" w:rsidR="008211CB" w:rsidRDefault="003069EB" w:rsidP="00FF1E0E">
            <w:r>
              <w:t>V</w:t>
            </w:r>
          </w:p>
        </w:tc>
      </w:tr>
      <w:tr w:rsidR="008211CB" w14:paraId="73F3E56F" w14:textId="4127BEE6" w:rsidTr="008211CB">
        <w:tc>
          <w:tcPr>
            <w:tcW w:w="523" w:type="dxa"/>
          </w:tcPr>
          <w:p w14:paraId="0CDC0510" w14:textId="6EB5D9AB" w:rsidR="008211CB" w:rsidRDefault="008211CB" w:rsidP="00FF1E0E">
            <w:r>
              <w:t>3</w:t>
            </w:r>
          </w:p>
        </w:tc>
        <w:tc>
          <w:tcPr>
            <w:tcW w:w="7269" w:type="dxa"/>
          </w:tcPr>
          <w:p w14:paraId="6FBAFFCA" w14:textId="4CDFEDD8" w:rsidR="008211CB" w:rsidRDefault="008211CB" w:rsidP="00FF1E0E">
            <w:r>
              <w:t>Login / Registration</w:t>
            </w:r>
          </w:p>
        </w:tc>
        <w:tc>
          <w:tcPr>
            <w:tcW w:w="1270" w:type="dxa"/>
          </w:tcPr>
          <w:p w14:paraId="2CD3500D" w14:textId="367E6E63" w:rsidR="008211CB" w:rsidRDefault="003069EB" w:rsidP="00FF1E0E">
            <w:r>
              <w:t>-</w:t>
            </w:r>
          </w:p>
        </w:tc>
      </w:tr>
      <w:tr w:rsidR="008211CB" w14:paraId="40A228AC" w14:textId="41B2DC0A" w:rsidTr="008211CB">
        <w:tc>
          <w:tcPr>
            <w:tcW w:w="523" w:type="dxa"/>
          </w:tcPr>
          <w:p w14:paraId="2BE9B805" w14:textId="1328DC4A" w:rsidR="008211CB" w:rsidRDefault="008211CB" w:rsidP="00FF1E0E">
            <w:r>
              <w:t>4</w:t>
            </w:r>
          </w:p>
        </w:tc>
        <w:tc>
          <w:tcPr>
            <w:tcW w:w="7269" w:type="dxa"/>
          </w:tcPr>
          <w:p w14:paraId="404560DF" w14:textId="3386BCD4" w:rsidR="008211CB" w:rsidRDefault="008211CB" w:rsidP="00FF1E0E">
            <w:r>
              <w:t xml:space="preserve">Parkplatz </w:t>
            </w:r>
            <w:r w:rsidR="003069EB">
              <w:t>vergeben</w:t>
            </w:r>
          </w:p>
        </w:tc>
        <w:tc>
          <w:tcPr>
            <w:tcW w:w="1270" w:type="dxa"/>
          </w:tcPr>
          <w:p w14:paraId="05B032E5" w14:textId="6D68AD40" w:rsidR="008211CB" w:rsidRDefault="003069EB" w:rsidP="00FF1E0E">
            <w:r>
              <w:t>V / M</w:t>
            </w:r>
          </w:p>
        </w:tc>
      </w:tr>
      <w:tr w:rsidR="008211CB" w14:paraId="6C9C9CD9" w14:textId="77777777" w:rsidTr="008211CB">
        <w:tc>
          <w:tcPr>
            <w:tcW w:w="523" w:type="dxa"/>
          </w:tcPr>
          <w:p w14:paraId="0F0CED40" w14:textId="116ED5A1" w:rsidR="008211CB" w:rsidRDefault="008211CB" w:rsidP="00FF1E0E">
            <w:r>
              <w:t>4.1</w:t>
            </w:r>
          </w:p>
        </w:tc>
        <w:tc>
          <w:tcPr>
            <w:tcW w:w="7269" w:type="dxa"/>
          </w:tcPr>
          <w:p w14:paraId="7DF6673E" w14:textId="5306ED07" w:rsidR="008211CB" w:rsidRDefault="008211CB" w:rsidP="00FF1E0E">
            <w:r>
              <w:t>Parkplatz freigeben</w:t>
            </w:r>
          </w:p>
        </w:tc>
        <w:tc>
          <w:tcPr>
            <w:tcW w:w="1270" w:type="dxa"/>
          </w:tcPr>
          <w:p w14:paraId="70E3C229" w14:textId="0CD158E5" w:rsidR="008211CB" w:rsidRDefault="003069EB" w:rsidP="00FF1E0E">
            <w:r>
              <w:t>V / M</w:t>
            </w:r>
          </w:p>
        </w:tc>
      </w:tr>
      <w:tr w:rsidR="008211CB" w14:paraId="16327492" w14:textId="77777777" w:rsidTr="008211CB">
        <w:tc>
          <w:tcPr>
            <w:tcW w:w="523" w:type="dxa"/>
          </w:tcPr>
          <w:p w14:paraId="5E268262" w14:textId="5A5B3B84" w:rsidR="008211CB" w:rsidRDefault="008211CB" w:rsidP="00FF1E0E">
            <w:r>
              <w:t>5</w:t>
            </w:r>
          </w:p>
        </w:tc>
        <w:tc>
          <w:tcPr>
            <w:tcW w:w="7269" w:type="dxa"/>
          </w:tcPr>
          <w:p w14:paraId="0664C6E4" w14:textId="1496029A" w:rsidR="008211CB" w:rsidRDefault="008211CB" w:rsidP="00FF1E0E">
            <w:r>
              <w:t>Vergabe abrechnen (optional)</w:t>
            </w:r>
          </w:p>
        </w:tc>
        <w:tc>
          <w:tcPr>
            <w:tcW w:w="1270" w:type="dxa"/>
          </w:tcPr>
          <w:p w14:paraId="632ED1C6" w14:textId="3F05FCD1" w:rsidR="008211CB" w:rsidRDefault="003069EB" w:rsidP="00FF1E0E">
            <w:r>
              <w:t>V</w:t>
            </w:r>
          </w:p>
        </w:tc>
      </w:tr>
      <w:tr w:rsidR="008211CB" w14:paraId="5318124B" w14:textId="77777777" w:rsidTr="008211CB">
        <w:tc>
          <w:tcPr>
            <w:tcW w:w="523" w:type="dxa"/>
          </w:tcPr>
          <w:p w14:paraId="3F4B9CAE" w14:textId="0FC9C6A9" w:rsidR="008211CB" w:rsidRDefault="003069EB" w:rsidP="00FF1E0E">
            <w:r>
              <w:lastRenderedPageBreak/>
              <w:t>6</w:t>
            </w:r>
          </w:p>
        </w:tc>
        <w:tc>
          <w:tcPr>
            <w:tcW w:w="7269" w:type="dxa"/>
          </w:tcPr>
          <w:p w14:paraId="52C68A83" w14:textId="2C751FD7" w:rsidR="008211CB" w:rsidRDefault="003069EB" w:rsidP="00FF1E0E">
            <w:r>
              <w:t>Einstellungen (ZB: Gebühren für Plattform, ReserveZeit vor und nach Vergabe,…)</w:t>
            </w:r>
          </w:p>
        </w:tc>
        <w:tc>
          <w:tcPr>
            <w:tcW w:w="1270" w:type="dxa"/>
          </w:tcPr>
          <w:p w14:paraId="25BCB27C" w14:textId="24535300" w:rsidR="008211CB" w:rsidRDefault="003069EB" w:rsidP="00FF1E0E">
            <w:r>
              <w:t>A</w:t>
            </w:r>
          </w:p>
        </w:tc>
      </w:tr>
      <w:tr w:rsidR="003069EB" w14:paraId="27654342" w14:textId="77777777" w:rsidTr="008211CB">
        <w:tc>
          <w:tcPr>
            <w:tcW w:w="523" w:type="dxa"/>
          </w:tcPr>
          <w:p w14:paraId="6A7426AC" w14:textId="72D209E0" w:rsidR="003069EB" w:rsidRDefault="003069EB" w:rsidP="00FF1E0E">
            <w:r>
              <w:t>7</w:t>
            </w:r>
          </w:p>
        </w:tc>
        <w:tc>
          <w:tcPr>
            <w:tcW w:w="7269" w:type="dxa"/>
          </w:tcPr>
          <w:p w14:paraId="04FC857B" w14:textId="38FB180A" w:rsidR="003069EB" w:rsidRDefault="003069EB" w:rsidP="00FF1E0E">
            <w:r>
              <w:t>Mieter / Eigentümerbewertung (optional)</w:t>
            </w:r>
          </w:p>
        </w:tc>
        <w:tc>
          <w:tcPr>
            <w:tcW w:w="1270" w:type="dxa"/>
          </w:tcPr>
          <w:p w14:paraId="66996FDC" w14:textId="7103A6A5" w:rsidR="003069EB" w:rsidRDefault="003069EB" w:rsidP="00FF1E0E">
            <w:r>
              <w:t>V / M</w:t>
            </w:r>
          </w:p>
        </w:tc>
      </w:tr>
    </w:tbl>
    <w:p w14:paraId="19AC408F" w14:textId="3AFE1AD1" w:rsidR="008211CB" w:rsidRDefault="008211CB" w:rsidP="00FF1E0E"/>
    <w:p w14:paraId="4157AA47" w14:textId="1C64E47B" w:rsidR="003069EB" w:rsidRDefault="003069EB" w:rsidP="003069EB">
      <w:r>
        <w:t>*Mieter des entsprechenden PPs und Eigentümer des entsprechenden PPs können eine Vergabe rückgängig machen.</w:t>
      </w:r>
    </w:p>
    <w:p w14:paraId="659E090A" w14:textId="77777777" w:rsidR="00103ACE" w:rsidRDefault="00103ACE" w:rsidP="003069EB"/>
    <w:p w14:paraId="764847B9" w14:textId="12D8A5FF" w:rsidR="008211CB" w:rsidRDefault="008211CB" w:rsidP="00103ACE">
      <w:pPr>
        <w:pStyle w:val="berschrift2"/>
      </w:pPr>
      <w:bookmarkStart w:id="3" w:name="_Toc81131853"/>
      <w:r>
        <w:t>Rollen</w:t>
      </w:r>
      <w:bookmarkEnd w:id="3"/>
    </w:p>
    <w:p w14:paraId="4B3631F2" w14:textId="6D069915" w:rsidR="008211CB" w:rsidRDefault="008211CB" w:rsidP="00FF1E0E">
      <w:r>
        <w:t>Admin</w:t>
      </w:r>
      <w:r w:rsidR="003069EB">
        <w:t>(A)</w:t>
      </w:r>
      <w:r>
        <w:t xml:space="preserve">, </w:t>
      </w:r>
      <w:r w:rsidR="00103ACE">
        <w:t>Nomal-</w:t>
      </w:r>
      <w:r w:rsidR="003069EB">
        <w:t>Vermieter(V</w:t>
      </w:r>
      <w:r>
        <w:t xml:space="preserve">), </w:t>
      </w:r>
      <w:r w:rsidR="00103ACE">
        <w:t>Normal-</w:t>
      </w:r>
      <w:r>
        <w:t>Mieter</w:t>
      </w:r>
      <w:r w:rsidR="003069EB">
        <w:t xml:space="preserve"> (M</w:t>
      </w:r>
      <w:r>
        <w:t>), Anonym</w:t>
      </w:r>
      <w:r w:rsidR="003069EB">
        <w:t xml:space="preserve"> (-)</w:t>
      </w:r>
    </w:p>
    <w:p w14:paraId="4093417E" w14:textId="6EF7A1BC" w:rsidR="00103ACE" w:rsidRDefault="00103ACE" w:rsidP="00FF1E0E">
      <w:r>
        <w:t>Die Rolle «Normal» wird in Bezug der Datenkonstellation konkretisiert. Es resultiert Vermieter oder Mieter.</w:t>
      </w:r>
    </w:p>
    <w:p w14:paraId="3799EC8D" w14:textId="497D0593" w:rsidR="008211CB" w:rsidRDefault="008211CB" w:rsidP="00FF1E0E"/>
    <w:p w14:paraId="2D11E5D6" w14:textId="352D8D67" w:rsidR="00103ACE" w:rsidRDefault="00103ACE" w:rsidP="00103ACE">
      <w:pPr>
        <w:pStyle w:val="berschrift2"/>
      </w:pPr>
      <w:bookmarkStart w:id="4" w:name="_Toc81131854"/>
      <w:r>
        <w:t>Wireframes</w:t>
      </w:r>
      <w:bookmarkEnd w:id="4"/>
    </w:p>
    <w:p w14:paraId="2F968AA6" w14:textId="39998AA2" w:rsidR="00103ACE" w:rsidRDefault="00CB705D" w:rsidP="00DC6688">
      <w:pPr>
        <w:pStyle w:val="berschrift3"/>
      </w:pPr>
      <w:bookmarkStart w:id="5" w:name="_Toc81131855"/>
      <w:r>
        <w:t>LandingPage</w:t>
      </w:r>
      <w:bookmarkEnd w:id="5"/>
    </w:p>
    <w:p w14:paraId="52682F82" w14:textId="23E8DCA1" w:rsidR="00CB705D" w:rsidRDefault="00CB705D" w:rsidP="00CB705D">
      <w:r>
        <w:rPr>
          <w:noProof/>
        </w:rPr>
        <w:drawing>
          <wp:inline distT="0" distB="0" distL="0" distR="0" wp14:anchorId="22FB2E8E" wp14:editId="7A5099BA">
            <wp:extent cx="5760720" cy="4481830"/>
            <wp:effectExtent l="0" t="0" r="0" b="0"/>
            <wp:docPr id="5" name="Grafik 5" descr="Ein Bild, das Kar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Ein Bild, das Karte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48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2B2D5" w14:textId="2A088E82" w:rsidR="00CB705D" w:rsidRDefault="00CB705D" w:rsidP="00CB705D">
      <w:pPr>
        <w:pStyle w:val="berschrift3"/>
      </w:pPr>
      <w:bookmarkStart w:id="6" w:name="_Toc81131856"/>
      <w:r>
        <w:lastRenderedPageBreak/>
        <w:t>Parkplatzsuche mittels Datums-Range</w:t>
      </w:r>
      <w:bookmarkEnd w:id="6"/>
    </w:p>
    <w:p w14:paraId="5F4E5032" w14:textId="620D808B" w:rsidR="00CB705D" w:rsidRDefault="00CB705D" w:rsidP="00CB705D">
      <w:r>
        <w:rPr>
          <w:noProof/>
        </w:rPr>
        <w:drawing>
          <wp:inline distT="0" distB="0" distL="0" distR="0" wp14:anchorId="462A1C74" wp14:editId="0774E1D6">
            <wp:extent cx="5760720" cy="4375150"/>
            <wp:effectExtent l="0" t="0" r="0" b="635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7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D228C" w14:textId="138BD66D" w:rsidR="00CB705D" w:rsidRDefault="00CB705D" w:rsidP="00CB705D">
      <w:pPr>
        <w:pStyle w:val="berschrift3"/>
      </w:pPr>
      <w:bookmarkStart w:id="7" w:name="_Toc81131857"/>
      <w:r>
        <w:lastRenderedPageBreak/>
        <w:t>Parkplatz CRUD-Popup</w:t>
      </w:r>
      <w:bookmarkEnd w:id="7"/>
    </w:p>
    <w:p w14:paraId="76ADDAB4" w14:textId="55764F04" w:rsidR="00CB705D" w:rsidRPr="00CB705D" w:rsidRDefault="00CB705D" w:rsidP="00CB705D">
      <w:r>
        <w:rPr>
          <w:noProof/>
        </w:rPr>
        <w:drawing>
          <wp:inline distT="0" distB="0" distL="0" distR="0" wp14:anchorId="343F207D" wp14:editId="46C21F9D">
            <wp:extent cx="5760720" cy="4375150"/>
            <wp:effectExtent l="0" t="0" r="0" b="635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7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A625E" w14:textId="058A9E71" w:rsidR="00DC6688" w:rsidRPr="00CB705D" w:rsidRDefault="00DC6688" w:rsidP="00103ACE">
      <w:pPr>
        <w:rPr>
          <w:lang w:val="de-DE"/>
        </w:rPr>
      </w:pPr>
    </w:p>
    <w:p w14:paraId="5C4BA607" w14:textId="34D6BCB3" w:rsidR="00103ACE" w:rsidRDefault="00103ACE" w:rsidP="00103ACE">
      <w:pPr>
        <w:pStyle w:val="berschrift2"/>
      </w:pPr>
      <w:bookmarkStart w:id="8" w:name="_Toc81131858"/>
      <w:r>
        <w:t>ERD</w:t>
      </w:r>
      <w:bookmarkEnd w:id="8"/>
    </w:p>
    <w:p w14:paraId="1356EE0D" w14:textId="6CB7522C" w:rsidR="00FF1E0E" w:rsidRDefault="00103ACE" w:rsidP="00FF1E0E">
      <w:pPr>
        <w:jc w:val="center"/>
      </w:pPr>
      <w:r>
        <w:rPr>
          <w:noProof/>
        </w:rPr>
        <w:drawing>
          <wp:inline distT="0" distB="0" distL="0" distR="0" wp14:anchorId="1103029D" wp14:editId="5785D49A">
            <wp:extent cx="4842345" cy="3618948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7414" cy="3622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CEBC6" w14:textId="77777777" w:rsidR="00FF1E0E" w:rsidRPr="00FF1E0E" w:rsidRDefault="00FF1E0E" w:rsidP="00FF1E0E"/>
    <w:sectPr w:rsidR="00FF1E0E" w:rsidRPr="00FF1E0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F35995"/>
    <w:multiLevelType w:val="hybridMultilevel"/>
    <w:tmpl w:val="1E3C38C2"/>
    <w:lvl w:ilvl="0" w:tplc="8D2EB47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E0E"/>
    <w:rsid w:val="00103ACE"/>
    <w:rsid w:val="002F6FD3"/>
    <w:rsid w:val="003069EB"/>
    <w:rsid w:val="008211CB"/>
    <w:rsid w:val="00A9083B"/>
    <w:rsid w:val="00CB705D"/>
    <w:rsid w:val="00D12119"/>
    <w:rsid w:val="00DC6688"/>
    <w:rsid w:val="00FF1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FABF226"/>
  <w15:chartTrackingRefBased/>
  <w15:docId w15:val="{26D237DC-626B-41B9-8800-7240856C6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F1E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03A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C66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F1E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8211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069EB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103AC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03ACE"/>
    <w:pPr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103ACE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103ACE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103ACE"/>
    <w:rPr>
      <w:color w:val="0563C1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C66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Verzeichnis3">
    <w:name w:val="toc 3"/>
    <w:basedOn w:val="Standard"/>
    <w:next w:val="Standard"/>
    <w:autoRedefine/>
    <w:uiPriority w:val="39"/>
    <w:unhideWhenUsed/>
    <w:rsid w:val="00CB705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685FD-A3BB-41BB-B4B4-CD0F4F249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40</Words>
  <Characters>2148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o Burkhart - Gemdat AG</dc:creator>
  <cp:keywords/>
  <dc:description/>
  <cp:lastModifiedBy>Sandro Burkhart - Gemdat AG</cp:lastModifiedBy>
  <cp:revision>3</cp:revision>
  <dcterms:created xsi:type="dcterms:W3CDTF">2021-08-29T08:23:00Z</dcterms:created>
  <dcterms:modified xsi:type="dcterms:W3CDTF">2021-08-29T11:16:00Z</dcterms:modified>
</cp:coreProperties>
</file>